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E3AE" w14:textId="67B42EC9" w:rsidR="00004F2D" w:rsidRP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Załącznik nr 1- </w:t>
      </w:r>
      <w:r w:rsidR="00FA1367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do zapytania nr </w:t>
      </w:r>
      <w:r w:rsidR="00125332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20</w:t>
      </w:r>
      <w:r w:rsidR="00A34F9C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125332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</w:t>
      </w:r>
      <w:r w:rsidR="00B100E9">
        <w:rPr>
          <w:rFonts w:ascii="Tahoma" w:eastAsia="Times New Roman" w:hAnsi="Tahoma" w:cs="Tahoma"/>
          <w:b/>
          <w:bCs/>
          <w:iCs/>
          <w:sz w:val="20"/>
          <w:szCs w:val="20"/>
        </w:rPr>
        <w:t>WOOBIBOO</w:t>
      </w:r>
    </w:p>
    <w:p w14:paraId="4B5E54B0" w14:textId="77777777" w:rsidR="0097647B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7CE3D2E7" w14:textId="77777777" w:rsid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4B1EE87F" w14:textId="77777777" w:rsidR="00A81CCA" w:rsidRPr="00F72058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>………………………………..</w:t>
      </w:r>
    </w:p>
    <w:p w14:paraId="13F8C1AC" w14:textId="4C89CB80" w:rsidR="0097647B" w:rsidRPr="00B100E9" w:rsidRDefault="00A81CCA" w:rsidP="00B100E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  <w:t xml:space="preserve"> </w:t>
      </w:r>
      <w:r w:rsidRPr="00F72058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492A8D5E" w14:textId="77777777" w:rsidR="00004F2D" w:rsidRDefault="00EE5051" w:rsidP="00EE5051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04F2D" w:rsidRPr="00FA1367">
        <w:rPr>
          <w:rFonts w:ascii="Tahoma" w:hAnsi="Tahoma" w:cs="Tahoma"/>
          <w:b/>
          <w:sz w:val="20"/>
          <w:szCs w:val="20"/>
        </w:rPr>
        <w:t>Dane Zamawiającego</w:t>
      </w:r>
      <w:r>
        <w:rPr>
          <w:rFonts w:ascii="Tahoma" w:hAnsi="Tahoma" w:cs="Tahoma"/>
          <w:b/>
          <w:sz w:val="20"/>
          <w:szCs w:val="20"/>
        </w:rPr>
        <w:tab/>
      </w:r>
    </w:p>
    <w:p w14:paraId="007E3D99" w14:textId="77777777"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60DC005" w14:textId="77777777"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14:paraId="76161731" w14:textId="77777777" w:rsidR="00B100E9" w:rsidRDefault="00B100E9" w:rsidP="00B100E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BIBOO PIOTR PODBIELSKI</w:t>
      </w:r>
    </w:p>
    <w:p w14:paraId="4884B267" w14:textId="77777777" w:rsidR="00B100E9" w:rsidRPr="001232C6" w:rsidRDefault="00B100E9" w:rsidP="00B100E9">
      <w:pPr>
        <w:spacing w:after="0"/>
        <w:rPr>
          <w:rFonts w:ascii="Tahoma" w:hAnsi="Tahoma" w:cs="Tahoma"/>
          <w:sz w:val="20"/>
          <w:szCs w:val="20"/>
        </w:rPr>
      </w:pPr>
      <w:r w:rsidRPr="001232C6">
        <w:rPr>
          <w:rFonts w:ascii="Tahoma" w:hAnsi="Tahoma" w:cs="Tahoma"/>
          <w:sz w:val="20"/>
          <w:szCs w:val="20"/>
        </w:rPr>
        <w:t>Ul</w:t>
      </w:r>
      <w:r>
        <w:rPr>
          <w:rFonts w:ascii="Tahoma" w:hAnsi="Tahoma" w:cs="Tahoma"/>
          <w:sz w:val="20"/>
          <w:szCs w:val="20"/>
        </w:rPr>
        <w:t>. Poznańska 105, 18-400</w:t>
      </w:r>
      <w:r w:rsidRPr="001232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Łomża</w:t>
      </w:r>
    </w:p>
    <w:p w14:paraId="25BD0026" w14:textId="77777777" w:rsidR="00B100E9" w:rsidRDefault="00B100E9" w:rsidP="00B100E9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Pr="00620B55">
        <w:rPr>
          <w:rFonts w:ascii="Tahoma" w:hAnsi="Tahoma" w:cs="Tahoma"/>
          <w:bCs/>
          <w:sz w:val="20"/>
          <w:szCs w:val="20"/>
        </w:rPr>
        <w:t>7182147562</w:t>
      </w:r>
    </w:p>
    <w:p w14:paraId="5EBB6667" w14:textId="77777777" w:rsidR="00B100E9" w:rsidRDefault="00B100E9" w:rsidP="00B100E9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</w:t>
      </w:r>
      <w:bookmarkStart w:id="0" w:name="_Hlk533051578"/>
      <w:r>
        <w:rPr>
          <w:rFonts w:ascii="Tahoma" w:hAnsi="Tahoma" w:cs="Tahoma"/>
          <w:bCs/>
          <w:sz w:val="20"/>
          <w:szCs w:val="20"/>
        </w:rPr>
        <w:t xml:space="preserve">w: </w:t>
      </w:r>
      <w:r w:rsidRPr="00620B55">
        <w:rPr>
          <w:sz w:val="20"/>
          <w:szCs w:val="20"/>
        </w:rPr>
        <w:t>https://woobiboo.com/</w:t>
      </w:r>
    </w:p>
    <w:bookmarkEnd w:id="0"/>
    <w:p w14:paraId="56546AE3" w14:textId="77777777" w:rsidR="00B100E9" w:rsidRDefault="00B100E9" w:rsidP="00B100E9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de-DE"/>
        </w:rPr>
      </w:pPr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Pr="00620B55">
        <w:t xml:space="preserve"> </w:t>
      </w:r>
      <w:r w:rsidRPr="00620B55">
        <w:rPr>
          <w:rFonts w:ascii="Tahoma" w:hAnsi="Tahoma" w:cs="Tahoma"/>
          <w:bCs/>
          <w:sz w:val="20"/>
          <w:szCs w:val="20"/>
          <w:lang w:val="de-DE"/>
        </w:rPr>
        <w:t>woobiboozapytaniaofertowe@gmail.com</w:t>
      </w:r>
    </w:p>
    <w:p w14:paraId="618E138E" w14:textId="77777777" w:rsidR="00CD08FB" w:rsidRPr="00361625" w:rsidRDefault="00CD08FB" w:rsidP="00CD08FB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>
        <w:rPr>
          <w:rFonts w:ascii="Tahoma" w:hAnsi="Tahoma" w:cs="Tahoma"/>
          <w:bCs/>
          <w:sz w:val="20"/>
          <w:szCs w:val="20"/>
        </w:rPr>
        <w:t xml:space="preserve">Mariusz </w:t>
      </w:r>
      <w:proofErr w:type="spellStart"/>
      <w:r>
        <w:rPr>
          <w:rFonts w:ascii="Tahoma" w:hAnsi="Tahoma" w:cs="Tahoma"/>
          <w:bCs/>
          <w:sz w:val="20"/>
          <w:szCs w:val="20"/>
        </w:rPr>
        <w:t>Nowocińsk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numer telefonu: 668-033-966)</w:t>
      </w:r>
    </w:p>
    <w:p w14:paraId="459A9AF1" w14:textId="77777777" w:rsidR="002D0E21" w:rsidRPr="00361625" w:rsidRDefault="002D0E21" w:rsidP="002D0E21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</w:p>
    <w:p w14:paraId="5736EB56" w14:textId="77777777"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0EF2FA3" w14:textId="77777777"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  <w:r w:rsidR="003F3ABD" w:rsidRPr="00EE5051">
        <w:rPr>
          <w:rStyle w:val="Odwoanieprzypisudolnego"/>
          <w:rFonts w:ascii="Tahoma" w:eastAsia="Times New Roman" w:hAnsi="Tahoma" w:cs="Tahoma"/>
          <w:b/>
          <w:bCs/>
          <w:color w:val="000000"/>
        </w:rPr>
        <w:footnoteReference w:id="1"/>
      </w:r>
    </w:p>
    <w:p w14:paraId="7CB76039" w14:textId="77777777" w:rsidR="00125332" w:rsidRDefault="00125332" w:rsidP="00125332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1" w:name="_Hlk532842999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na organizację indywidualnej wyjazdowej misji gospodarczej na rynku norweskim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4F09DA">
        <w:rPr>
          <w:rFonts w:ascii="Tahoma" w:hAnsi="Tahoma" w:cs="Tahoma"/>
          <w:b/>
          <w:bCs/>
          <w:sz w:val="20"/>
          <w:szCs w:val="20"/>
        </w:rPr>
        <w:t>w związku z realiza</w:t>
      </w:r>
      <w:r>
        <w:rPr>
          <w:rFonts w:ascii="Tahoma" w:hAnsi="Tahoma" w:cs="Tahoma"/>
          <w:b/>
          <w:bCs/>
          <w:sz w:val="20"/>
          <w:szCs w:val="20"/>
        </w:rPr>
        <w:t xml:space="preserve">cją projektu pn. </w:t>
      </w:r>
      <w:r w:rsidRPr="001232C6">
        <w:rPr>
          <w:rFonts w:ascii="Tahoma" w:hAnsi="Tahoma" w:cs="Tahoma"/>
          <w:b/>
          <w:bCs/>
          <w:sz w:val="20"/>
          <w:szCs w:val="20"/>
        </w:rPr>
        <w:t>„</w:t>
      </w:r>
      <w:bookmarkStart w:id="2" w:name="_Hlk71876213"/>
      <w:r w:rsidRPr="00620B55">
        <w:rPr>
          <w:rFonts w:ascii="Tahoma" w:hAnsi="Tahoma" w:cs="Tahoma"/>
          <w:b/>
          <w:bCs/>
          <w:sz w:val="20"/>
          <w:szCs w:val="20"/>
        </w:rPr>
        <w:t xml:space="preserve">Wprowadzenie tablicy manipulacyjnej </w:t>
      </w:r>
      <w:proofErr w:type="spellStart"/>
      <w:r w:rsidRPr="00620B55">
        <w:rPr>
          <w:rFonts w:ascii="Tahoma" w:hAnsi="Tahoma" w:cs="Tahoma"/>
          <w:b/>
          <w:bCs/>
          <w:sz w:val="20"/>
          <w:szCs w:val="20"/>
        </w:rPr>
        <w:t>Woobiboard</w:t>
      </w:r>
      <w:proofErr w:type="spellEnd"/>
      <w:r w:rsidRPr="00620B55">
        <w:rPr>
          <w:rFonts w:ascii="Tahoma" w:hAnsi="Tahoma" w:cs="Tahoma"/>
          <w:b/>
          <w:bCs/>
          <w:sz w:val="20"/>
          <w:szCs w:val="20"/>
        </w:rPr>
        <w:t xml:space="preserve"> oraz układanek edukacyjnych z potencjałem do internacjonalizacji na następujące rynki zagraniczne: Norwegia, Niemcy i Zjednoczone Emiraty Arabskie.</w:t>
      </w:r>
      <w:r>
        <w:rPr>
          <w:rFonts w:ascii="Tahoma" w:hAnsi="Tahoma" w:cs="Tahoma"/>
          <w:b/>
          <w:bCs/>
          <w:sz w:val="20"/>
          <w:szCs w:val="20"/>
        </w:rPr>
        <w:t>”</w:t>
      </w:r>
      <w:r w:rsidRPr="001232C6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1"/>
      <w:bookmarkEnd w:id="2"/>
    </w:p>
    <w:p w14:paraId="21F36D62" w14:textId="77777777" w:rsidR="00125332" w:rsidRDefault="00125332" w:rsidP="00125332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232C6">
        <w:rPr>
          <w:rFonts w:ascii="Tahoma" w:hAnsi="Tahoma" w:cs="Tahoma"/>
          <w:b/>
          <w:bCs/>
          <w:sz w:val="20"/>
          <w:szCs w:val="20"/>
        </w:rPr>
        <w:t>o numerze PO</w:t>
      </w:r>
      <w:r>
        <w:rPr>
          <w:rFonts w:ascii="Tahoma" w:hAnsi="Tahoma" w:cs="Tahoma"/>
          <w:b/>
          <w:bCs/>
          <w:sz w:val="20"/>
          <w:szCs w:val="20"/>
        </w:rPr>
        <w:t>PW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1232C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20</w:t>
      </w:r>
      <w:r w:rsidRPr="001232C6">
        <w:rPr>
          <w:rFonts w:ascii="Tahoma" w:hAnsi="Tahoma" w:cs="Tahoma"/>
          <w:b/>
          <w:bCs/>
          <w:sz w:val="20"/>
          <w:szCs w:val="20"/>
        </w:rPr>
        <w:t>-00</w:t>
      </w:r>
      <w:r>
        <w:rPr>
          <w:rFonts w:ascii="Tahoma" w:hAnsi="Tahoma" w:cs="Tahoma"/>
          <w:b/>
          <w:bCs/>
          <w:sz w:val="20"/>
          <w:szCs w:val="20"/>
        </w:rPr>
        <w:t>17</w:t>
      </w:r>
      <w:r w:rsidRPr="001232C6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20</w:t>
      </w:r>
    </w:p>
    <w:p w14:paraId="03FC78FE" w14:textId="77777777" w:rsidR="00CD08FB" w:rsidRPr="000B5359" w:rsidRDefault="00CD08FB" w:rsidP="00CD08FB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współfinansowanego ze środków Unii Europejskiej </w:t>
      </w:r>
      <w:bookmarkStart w:id="3" w:name="_Hlk532843033"/>
      <w:r w:rsidRPr="00394C9F">
        <w:rPr>
          <w:rFonts w:ascii="Tahoma" w:hAnsi="Tahoma" w:cs="Tahoma"/>
          <w:sz w:val="20"/>
          <w:szCs w:val="20"/>
        </w:rPr>
        <w:t>w ramach Europejskiego Funduszu Rozwoju Regionalnego, Program Operacyjny</w:t>
      </w:r>
      <w:r>
        <w:rPr>
          <w:rFonts w:ascii="Tahoma" w:hAnsi="Tahoma" w:cs="Tahoma"/>
          <w:sz w:val="20"/>
          <w:szCs w:val="20"/>
        </w:rPr>
        <w:t xml:space="preserve"> Polska Wschodnia</w:t>
      </w:r>
      <w:r w:rsidRPr="00394C9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 ramach Osi Priorytetowej 1 Przedsiębiorcza Polska Wschodnia, </w:t>
      </w:r>
      <w:r w:rsidRPr="00394C9F">
        <w:rPr>
          <w:rFonts w:ascii="Tahoma" w:hAnsi="Tahoma" w:cs="Tahoma"/>
          <w:sz w:val="20"/>
          <w:szCs w:val="20"/>
        </w:rPr>
        <w:t xml:space="preserve">działania </w:t>
      </w:r>
      <w:r>
        <w:rPr>
          <w:rFonts w:ascii="Tahoma" w:hAnsi="Tahoma" w:cs="Tahoma"/>
          <w:sz w:val="20"/>
          <w:szCs w:val="20"/>
        </w:rPr>
        <w:t>1</w:t>
      </w:r>
      <w:r w:rsidRPr="00394C9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 Internacjonalizacja MŚP</w:t>
      </w:r>
    </w:p>
    <w:bookmarkEnd w:id="3"/>
    <w:p w14:paraId="56E8D4CD" w14:textId="77777777" w:rsidR="00CB158D" w:rsidRPr="00FA1367" w:rsidRDefault="00CB158D" w:rsidP="00CB158D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38AC0B" w14:textId="77777777" w:rsidR="00CB158D" w:rsidRPr="00A34F9C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34F9C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14:paraId="422CE73B" w14:textId="77777777" w:rsidR="00CB158D" w:rsidRPr="00A34F9C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14:paraId="4FAF95FA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1985F8" w14:textId="77777777"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14:paraId="54352F05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14:paraId="55B915AB" w14:textId="77777777" w:rsidTr="00032FE7">
        <w:trPr>
          <w:jc w:val="center"/>
        </w:trPr>
        <w:tc>
          <w:tcPr>
            <w:tcW w:w="3652" w:type="dxa"/>
          </w:tcPr>
          <w:p w14:paraId="1759A7F0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14:paraId="658C62D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731B56F" w14:textId="77777777" w:rsidTr="00032FE7">
        <w:trPr>
          <w:jc w:val="center"/>
        </w:trPr>
        <w:tc>
          <w:tcPr>
            <w:tcW w:w="3652" w:type="dxa"/>
          </w:tcPr>
          <w:p w14:paraId="38811E1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14:paraId="4C6CDB9B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6A98CD2" w14:textId="77777777" w:rsidTr="00032FE7">
        <w:trPr>
          <w:jc w:val="center"/>
        </w:trPr>
        <w:tc>
          <w:tcPr>
            <w:tcW w:w="3652" w:type="dxa"/>
          </w:tcPr>
          <w:p w14:paraId="190A1AE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14:paraId="33B7A108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EBFFCA6" w14:textId="77777777" w:rsidTr="00032FE7">
        <w:trPr>
          <w:jc w:val="center"/>
        </w:trPr>
        <w:tc>
          <w:tcPr>
            <w:tcW w:w="3652" w:type="dxa"/>
          </w:tcPr>
          <w:p w14:paraId="518C10C1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14:paraId="056BAC5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CDA724F" w14:textId="77777777" w:rsidTr="00032FE7">
        <w:trPr>
          <w:jc w:val="center"/>
        </w:trPr>
        <w:tc>
          <w:tcPr>
            <w:tcW w:w="3652" w:type="dxa"/>
          </w:tcPr>
          <w:p w14:paraId="764C1AC2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14:paraId="60AB75FE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3BA50EA2" w14:textId="77777777" w:rsidTr="00032FE7">
        <w:trPr>
          <w:jc w:val="center"/>
        </w:trPr>
        <w:tc>
          <w:tcPr>
            <w:tcW w:w="3652" w:type="dxa"/>
          </w:tcPr>
          <w:p w14:paraId="535FFCCA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14:paraId="2471C526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14:paraId="1BC9877A" w14:textId="77777777" w:rsidTr="00DA5016">
        <w:trPr>
          <w:trHeight w:val="1146"/>
          <w:jc w:val="center"/>
        </w:trPr>
        <w:tc>
          <w:tcPr>
            <w:tcW w:w="3652" w:type="dxa"/>
          </w:tcPr>
          <w:p w14:paraId="462F2FCC" w14:textId="77777777" w:rsidR="00004F2D" w:rsidRPr="00FA1367" w:rsidRDefault="00004F2D" w:rsidP="006413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14:paraId="1B4981E0" w14:textId="77777777"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E081CE7" w14:textId="77777777"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14:paraId="4849C267" w14:textId="77777777"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14:paraId="50B3C641" w14:textId="77777777" w:rsidR="00F355D8" w:rsidRPr="00FA1367" w:rsidRDefault="00F355D8" w:rsidP="00874CD8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2A55D" w14:textId="77777777" w:rsidR="00560D65" w:rsidRPr="0064136A" w:rsidRDefault="00560D65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08EBFD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4" w:name="page39"/>
      <w:bookmarkStart w:id="5" w:name="page41"/>
      <w:bookmarkEnd w:id="4"/>
      <w:bookmarkEnd w:id="5"/>
    </w:p>
    <w:p w14:paraId="5F6394B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14:paraId="0A4E28D9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14:paraId="7381CEEA" w14:textId="77777777"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14:paraId="55EBEF27" w14:textId="77777777"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6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6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14:paraId="574286A8" w14:textId="77777777"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34AC8E" w14:textId="77777777"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14:paraId="35CC8F0A" w14:textId="77777777"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98491B" w14:textId="5BBDEF87" w:rsidR="00586C00" w:rsidRPr="00586C00" w:rsidRDefault="00586C00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ypełniony </w:t>
      </w:r>
      <w:r w:rsidR="00B100E9">
        <w:rPr>
          <w:rFonts w:ascii="Tahoma" w:eastAsia="Times New Roman" w:hAnsi="Tahoma" w:cs="Tahoma"/>
          <w:color w:val="000000"/>
          <w:sz w:val="20"/>
          <w:szCs w:val="20"/>
        </w:rPr>
        <w:t xml:space="preserve">maszynowo/komputerowo </w:t>
      </w:r>
      <w:r>
        <w:rPr>
          <w:rFonts w:ascii="Tahoma" w:eastAsia="Times New Roman" w:hAnsi="Tahoma" w:cs="Tahoma"/>
          <w:color w:val="000000"/>
          <w:sz w:val="20"/>
          <w:szCs w:val="20"/>
        </w:rPr>
        <w:t>formularz ofertowy (Załącznik nr 1).</w:t>
      </w:r>
    </w:p>
    <w:p w14:paraId="04393574" w14:textId="2F143340" w:rsidR="00586C00" w:rsidRDefault="0082706F" w:rsidP="00586C0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>Oświadczenie o braku powiązań osobowych lub kapitałowych pomiędzy Oferentem</w:t>
      </w:r>
      <w:r w:rsidR="00586C00">
        <w:rPr>
          <w:rFonts w:ascii="Tahoma" w:hAnsi="Tahoma" w:cs="Tahoma"/>
          <w:bCs/>
          <w:sz w:val="20"/>
          <w:szCs w:val="20"/>
        </w:rPr>
        <w:t xml:space="preserve"> </w:t>
      </w:r>
      <w:r w:rsidR="00B100E9">
        <w:rPr>
          <w:rFonts w:ascii="Tahoma" w:hAnsi="Tahoma" w:cs="Tahoma"/>
          <w:bCs/>
          <w:sz w:val="20"/>
          <w:szCs w:val="20"/>
        </w:rPr>
        <w:br/>
      </w:r>
      <w:r w:rsidRPr="0082706F">
        <w:rPr>
          <w:rFonts w:ascii="Tahoma" w:hAnsi="Tahoma" w:cs="Tahoma"/>
          <w:bCs/>
          <w:sz w:val="20"/>
          <w:szCs w:val="20"/>
        </w:rPr>
        <w:t xml:space="preserve">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586C00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5EDC01D8" w14:textId="085766DC" w:rsidR="00B100E9" w:rsidRDefault="009522CF" w:rsidP="00B100E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86C00">
        <w:rPr>
          <w:rFonts w:ascii="Tahoma" w:hAnsi="Tahoma" w:cs="Tahoma"/>
          <w:sz w:val="20"/>
          <w:szCs w:val="20"/>
        </w:rPr>
        <w:t xml:space="preserve">Oświadczenie o </w:t>
      </w:r>
      <w:r w:rsidRPr="00586C00">
        <w:rPr>
          <w:rFonts w:ascii="Tahoma" w:hAnsi="Tahoma" w:cs="Tahoma"/>
          <w:bCs/>
          <w:sz w:val="20"/>
          <w:szCs w:val="20"/>
        </w:rPr>
        <w:t>zdolności do wykonywania zamówienia</w:t>
      </w:r>
      <w:r w:rsidRPr="00586C00">
        <w:rPr>
          <w:rFonts w:ascii="Tahoma" w:hAnsi="Tahoma" w:cs="Tahoma"/>
          <w:sz w:val="20"/>
          <w:szCs w:val="20"/>
        </w:rPr>
        <w:t xml:space="preserve"> (Załącznik nr 3).</w:t>
      </w:r>
    </w:p>
    <w:p w14:paraId="25D7B169" w14:textId="77777777" w:rsidR="00125332" w:rsidRDefault="00CD08FB" w:rsidP="0012533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CD08FB">
        <w:rPr>
          <w:rFonts w:ascii="Tahoma" w:eastAsia="Times New Roman" w:hAnsi="Tahoma" w:cs="Tahoma"/>
          <w:color w:val="000000"/>
          <w:sz w:val="20"/>
          <w:szCs w:val="20"/>
        </w:rPr>
        <w:t xml:space="preserve">ktualny odpis z dokumentu rejestrowego (CEIDG/KRS) podpisany za zgodnością z oryginałem z datą wygenerowania odpisu nie wcześniejszą niż dzień publikacji zapytania ofertowego nr </w:t>
      </w:r>
      <w:r w:rsidR="00125332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Pr="00CD08FB">
        <w:rPr>
          <w:rFonts w:ascii="Tahoma" w:eastAsia="Times New Roman" w:hAnsi="Tahoma" w:cs="Tahoma"/>
          <w:color w:val="000000"/>
          <w:sz w:val="20"/>
          <w:szCs w:val="20"/>
        </w:rPr>
        <w:t>/202</w:t>
      </w:r>
      <w:r w:rsidR="00125332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Pr="00CD08FB">
        <w:rPr>
          <w:rFonts w:ascii="Tahoma" w:eastAsia="Times New Roman" w:hAnsi="Tahoma" w:cs="Tahoma"/>
          <w:color w:val="000000"/>
          <w:sz w:val="20"/>
          <w:szCs w:val="20"/>
        </w:rPr>
        <w:t>/WOOBIBOO (</w:t>
      </w:r>
      <w:r w:rsidR="00125332">
        <w:rPr>
          <w:rFonts w:ascii="Tahoma" w:eastAsia="Times New Roman" w:hAnsi="Tahoma" w:cs="Tahoma"/>
          <w:color w:val="000000"/>
          <w:sz w:val="20"/>
          <w:szCs w:val="20"/>
        </w:rPr>
        <w:t>26.05</w:t>
      </w:r>
      <w:r w:rsidRPr="00CD08FB">
        <w:rPr>
          <w:rFonts w:ascii="Tahoma" w:eastAsia="Times New Roman" w:hAnsi="Tahoma" w:cs="Tahoma"/>
          <w:color w:val="000000"/>
          <w:sz w:val="20"/>
          <w:szCs w:val="20"/>
        </w:rPr>
        <w:t>.202</w:t>
      </w:r>
      <w:r w:rsidR="00125332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Pr="00CD08FB">
        <w:rPr>
          <w:rFonts w:ascii="Tahoma" w:eastAsia="Times New Roman" w:hAnsi="Tahoma" w:cs="Tahoma"/>
          <w:color w:val="000000"/>
          <w:sz w:val="20"/>
          <w:szCs w:val="20"/>
        </w:rPr>
        <w:t xml:space="preserve"> r.) ze wskazaniem kodu PKD potwierdzającego zdolność do wykonania przedmiotu zamówienia.</w:t>
      </w:r>
    </w:p>
    <w:p w14:paraId="34AE1EF2" w14:textId="35BC8F17" w:rsidR="00125332" w:rsidRPr="00125332" w:rsidRDefault="00125332" w:rsidP="00125332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T</w:t>
      </w:r>
      <w:r w:rsidRPr="00125332">
        <w:rPr>
          <w:rFonts w:ascii="Tahoma" w:hAnsi="Tahoma" w:cs="Tahoma"/>
          <w:color w:val="000000" w:themeColor="text1"/>
          <w:sz w:val="20"/>
          <w:szCs w:val="20"/>
        </w:rPr>
        <w:t>rzy potwierdzenia należytego wykonania usługi związanej z organizacją wyjazdów zagranicznych w tym np. usługi rezerwacji biletów lotniczych, usługi noclegowej czy też usług towarzyszących (wynajem auta) w formie referencji.</w:t>
      </w:r>
    </w:p>
    <w:p w14:paraId="1C11CDA1" w14:textId="77777777" w:rsidR="00CD08FB" w:rsidRPr="00CD08FB" w:rsidRDefault="00CD08FB" w:rsidP="00CD08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52D9E72" w14:textId="72246968" w:rsidR="00B100E9" w:rsidRDefault="00B100E9" w:rsidP="00A31373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9ECAD7E" w14:textId="07C8BE93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B43D45C" w14:textId="3436A7C9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FCFA61C" w14:textId="4C243CB7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3A0954" w14:textId="3E84B4FB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41FD662" w14:textId="54700EDE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9F74D5D" w14:textId="4F5FC625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8415FB8" w14:textId="6F01ED5C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7FBC242" w14:textId="50581DBD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79CB9A" w14:textId="5E84BB05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07941F" w14:textId="2ECA32EB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102A0E" w14:textId="6D2A15E7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2972F51" w14:textId="7CFED538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746B849" w14:textId="4F18AB80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0782552" w14:textId="49D4530C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182D0CB" w14:textId="4290E8FE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C472BD1" w14:textId="6168DF12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F428FD5" w14:textId="07948D23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8F73860" w14:textId="6F3AB1B5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9C0701B" w14:textId="26997F52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9B63983" w14:textId="0EC956CC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D137B6B" w14:textId="4F729143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93B8590" w14:textId="7B7FD76D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2786303" w14:textId="0F7B5205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9063AE6" w14:textId="4F0E3C0E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022CF42" w14:textId="0275FF95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DA9A20" w14:textId="74576A6E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89B069F" w14:textId="4E59D874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7D1BA0C" w14:textId="73DB4B61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E7AD18" w14:textId="77777777" w:rsidR="00145D7E" w:rsidRDefault="00145D7E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bookmarkStart w:id="7" w:name="_GoBack"/>
      <w:bookmarkEnd w:id="7"/>
    </w:p>
    <w:p w14:paraId="54B28022" w14:textId="5EEA8E53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762F2F2" w14:textId="5A0F2439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1ED97A5" w14:textId="62DF4EDC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BE1376C" w14:textId="7A17FA7B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4F12F22" w14:textId="33A9D4F0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5ACDC3" w14:textId="57946BC2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F6DAF9" w14:textId="77777777" w:rsidR="00B100E9" w:rsidRDefault="00B100E9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486A30E" w14:textId="77777777" w:rsidR="00D342F1" w:rsidRDefault="00D342F1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C2A38EA" w14:textId="77777777" w:rsidR="00D342F1" w:rsidRPr="00FA1367" w:rsidRDefault="00D342F1" w:rsidP="00D75306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AD620E8" w14:textId="77777777" w:rsidR="00CB158D" w:rsidRPr="00FA1367" w:rsidRDefault="00CB158D" w:rsidP="00984EA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3B92B17" w14:textId="77777777" w:rsidR="00672F96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……….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……………………., dn.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....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(miejscowość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 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ata,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podpis </w:t>
      </w:r>
      <w:r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14:paraId="11B6DDC9" w14:textId="77777777"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sectPr w:rsidR="00CB158D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9D74" w14:textId="77777777" w:rsidR="00AB5D49" w:rsidRDefault="00AB5D49" w:rsidP="0065579E">
      <w:pPr>
        <w:spacing w:after="0" w:line="240" w:lineRule="auto"/>
      </w:pPr>
      <w:r>
        <w:separator/>
      </w:r>
    </w:p>
  </w:endnote>
  <w:endnote w:type="continuationSeparator" w:id="0">
    <w:p w14:paraId="4E19F64F" w14:textId="77777777" w:rsidR="00AB5D49" w:rsidRDefault="00AB5D49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077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01BFE" w14:textId="77777777" w:rsidR="008851DB" w:rsidRDefault="008851DB">
            <w:pPr>
              <w:pStyle w:val="Stopka"/>
              <w:jc w:val="right"/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851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EA722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D6C7" w14:textId="77777777" w:rsidR="00AB5D49" w:rsidRDefault="00AB5D49" w:rsidP="0065579E">
      <w:pPr>
        <w:spacing w:after="0" w:line="240" w:lineRule="auto"/>
      </w:pPr>
      <w:r>
        <w:separator/>
      </w:r>
    </w:p>
  </w:footnote>
  <w:footnote w:type="continuationSeparator" w:id="0">
    <w:p w14:paraId="7B789568" w14:textId="77777777" w:rsidR="00AB5D49" w:rsidRDefault="00AB5D49" w:rsidP="0065579E">
      <w:pPr>
        <w:spacing w:after="0" w:line="240" w:lineRule="auto"/>
      </w:pPr>
      <w:r>
        <w:continuationSeparator/>
      </w:r>
    </w:p>
  </w:footnote>
  <w:footnote w:id="1">
    <w:p w14:paraId="2FE73DBD" w14:textId="28857B69" w:rsidR="003F3ABD" w:rsidRPr="003F3ABD" w:rsidRDefault="003F3ABD" w:rsidP="003F3ABD">
      <w:pPr>
        <w:pStyle w:val="Tekstprzypisudolnego"/>
        <w:jc w:val="both"/>
        <w:rPr>
          <w:rFonts w:ascii="Tahoma" w:hAnsi="Tahoma" w:cs="Tahoma"/>
        </w:rPr>
      </w:pPr>
      <w:r w:rsidRPr="003F3ABD">
        <w:rPr>
          <w:rStyle w:val="Odwoanieprzypisudolnego"/>
          <w:rFonts w:ascii="Tahoma" w:hAnsi="Tahoma" w:cs="Tahoma"/>
        </w:rPr>
        <w:footnoteRef/>
      </w:r>
      <w:r w:rsidRPr="003F3ABD">
        <w:rPr>
          <w:rFonts w:ascii="Tahoma" w:hAnsi="Tahoma" w:cs="Tahoma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 xml:space="preserve">Zgodnie z treścią zapytania ofertowego nr </w:t>
      </w:r>
      <w:r w:rsidR="00125332">
        <w:rPr>
          <w:rFonts w:ascii="Tahoma" w:hAnsi="Tahoma" w:cs="Tahoma"/>
          <w:sz w:val="16"/>
          <w:szCs w:val="16"/>
        </w:rPr>
        <w:t>2</w:t>
      </w:r>
      <w:r w:rsidRPr="003F3ABD">
        <w:rPr>
          <w:rFonts w:ascii="Tahoma" w:hAnsi="Tahoma" w:cs="Tahoma"/>
          <w:sz w:val="16"/>
          <w:szCs w:val="16"/>
        </w:rPr>
        <w:t>/20</w:t>
      </w:r>
      <w:r w:rsidR="00A34F9C">
        <w:rPr>
          <w:rFonts w:ascii="Tahoma" w:hAnsi="Tahoma" w:cs="Tahoma"/>
          <w:sz w:val="16"/>
          <w:szCs w:val="16"/>
        </w:rPr>
        <w:t>2</w:t>
      </w:r>
      <w:r w:rsidR="00125332">
        <w:rPr>
          <w:rFonts w:ascii="Tahoma" w:hAnsi="Tahoma" w:cs="Tahoma"/>
          <w:sz w:val="16"/>
          <w:szCs w:val="16"/>
        </w:rPr>
        <w:t>2</w:t>
      </w:r>
      <w:r w:rsidRPr="003F3ABD">
        <w:rPr>
          <w:rFonts w:ascii="Tahoma" w:hAnsi="Tahoma" w:cs="Tahoma"/>
          <w:sz w:val="16"/>
          <w:szCs w:val="16"/>
        </w:rPr>
        <w:t>/</w:t>
      </w:r>
      <w:r w:rsidR="00B100E9">
        <w:rPr>
          <w:rFonts w:ascii="Tahoma" w:hAnsi="Tahoma" w:cs="Tahoma"/>
          <w:sz w:val="16"/>
          <w:szCs w:val="16"/>
        </w:rPr>
        <w:t>WOOBIBOO</w:t>
      </w:r>
      <w:r w:rsidRPr="003F3ABD">
        <w:rPr>
          <w:rFonts w:ascii="Tahoma" w:hAnsi="Tahoma" w:cs="Tahoma"/>
          <w:sz w:val="16"/>
          <w:szCs w:val="16"/>
        </w:rPr>
        <w:t xml:space="preserve"> niniejszy formularz ofertowy musi zostać wypełniony maszynowo/komputer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C2DE" w14:textId="77777777" w:rsidR="0065579E" w:rsidRDefault="002D0E21" w:rsidP="0071475E">
    <w:pPr>
      <w:pStyle w:val="Nagwek"/>
      <w:jc w:val="center"/>
    </w:pPr>
    <w:r>
      <w:rPr>
        <w:noProof/>
      </w:rPr>
      <w:drawing>
        <wp:inline distT="0" distB="0" distL="0" distR="0" wp14:anchorId="20315081" wp14:editId="1EEA31D1">
          <wp:extent cx="1352550" cy="748003"/>
          <wp:effectExtent l="0" t="0" r="0" b="0"/>
          <wp:docPr id="3" name="Obraz 3" descr="Znalezione obrazy dla zapytania logotyp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26" cy="77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4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85E74F" wp14:editId="41078702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D3323D" wp14:editId="393B382F">
          <wp:simplePos x="0" y="0"/>
          <wp:positionH relativeFrom="column">
            <wp:posOffset>1980565</wp:posOffset>
          </wp:positionH>
          <wp:positionV relativeFrom="paragraph">
            <wp:posOffset>-20320</wp:posOffset>
          </wp:positionV>
          <wp:extent cx="1914525" cy="755650"/>
          <wp:effectExtent l="0" t="0" r="9525" b="6350"/>
          <wp:wrapTight wrapText="bothSides">
            <wp:wrapPolygon edited="0">
              <wp:start x="0" y="0"/>
              <wp:lineTo x="0" y="21237"/>
              <wp:lineTo x="21493" y="21237"/>
              <wp:lineTo x="21493" y="0"/>
              <wp:lineTo x="0" y="0"/>
            </wp:wrapPolygon>
          </wp:wrapTight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CA"/>
    <w:multiLevelType w:val="hybridMultilevel"/>
    <w:tmpl w:val="7D4062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C1491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3E41"/>
    <w:rsid w:val="000152FD"/>
    <w:rsid w:val="00037A53"/>
    <w:rsid w:val="0005059D"/>
    <w:rsid w:val="0007053E"/>
    <w:rsid w:val="00075ABC"/>
    <w:rsid w:val="000847A6"/>
    <w:rsid w:val="000A6675"/>
    <w:rsid w:val="000E21DF"/>
    <w:rsid w:val="000F0CD0"/>
    <w:rsid w:val="000F3DA5"/>
    <w:rsid w:val="00104417"/>
    <w:rsid w:val="00125332"/>
    <w:rsid w:val="0014305D"/>
    <w:rsid w:val="0014418F"/>
    <w:rsid w:val="00145D7E"/>
    <w:rsid w:val="00153158"/>
    <w:rsid w:val="001613B7"/>
    <w:rsid w:val="001636EC"/>
    <w:rsid w:val="001863FF"/>
    <w:rsid w:val="001A3952"/>
    <w:rsid w:val="001B31AF"/>
    <w:rsid w:val="001C09B0"/>
    <w:rsid w:val="001C73DF"/>
    <w:rsid w:val="001D0E0B"/>
    <w:rsid w:val="001D4505"/>
    <w:rsid w:val="001E0616"/>
    <w:rsid w:val="001F15D5"/>
    <w:rsid w:val="001F20F6"/>
    <w:rsid w:val="002113F2"/>
    <w:rsid w:val="002236CA"/>
    <w:rsid w:val="00233A74"/>
    <w:rsid w:val="00244C3D"/>
    <w:rsid w:val="00245D25"/>
    <w:rsid w:val="00246BA7"/>
    <w:rsid w:val="00264FCA"/>
    <w:rsid w:val="00275EF6"/>
    <w:rsid w:val="00281C0E"/>
    <w:rsid w:val="00282E0C"/>
    <w:rsid w:val="00293BA8"/>
    <w:rsid w:val="002A318A"/>
    <w:rsid w:val="002A472F"/>
    <w:rsid w:val="002A51EA"/>
    <w:rsid w:val="002A76A9"/>
    <w:rsid w:val="002B1893"/>
    <w:rsid w:val="002B3611"/>
    <w:rsid w:val="002C1549"/>
    <w:rsid w:val="002C302F"/>
    <w:rsid w:val="002C6D5A"/>
    <w:rsid w:val="002D0E21"/>
    <w:rsid w:val="002E1FD9"/>
    <w:rsid w:val="002E37B4"/>
    <w:rsid w:val="002F58C2"/>
    <w:rsid w:val="002F786D"/>
    <w:rsid w:val="00305AB0"/>
    <w:rsid w:val="00313B05"/>
    <w:rsid w:val="0032694B"/>
    <w:rsid w:val="00336DDA"/>
    <w:rsid w:val="00343376"/>
    <w:rsid w:val="00343B48"/>
    <w:rsid w:val="00365350"/>
    <w:rsid w:val="0037120E"/>
    <w:rsid w:val="00382ECA"/>
    <w:rsid w:val="00383A01"/>
    <w:rsid w:val="00393788"/>
    <w:rsid w:val="00393F6D"/>
    <w:rsid w:val="003A7D50"/>
    <w:rsid w:val="003F183E"/>
    <w:rsid w:val="003F1DEF"/>
    <w:rsid w:val="003F255A"/>
    <w:rsid w:val="003F3ABD"/>
    <w:rsid w:val="004057DA"/>
    <w:rsid w:val="00405E4A"/>
    <w:rsid w:val="00411B67"/>
    <w:rsid w:val="00413FC6"/>
    <w:rsid w:val="0042290F"/>
    <w:rsid w:val="00427E2A"/>
    <w:rsid w:val="00432117"/>
    <w:rsid w:val="00453E27"/>
    <w:rsid w:val="0045447C"/>
    <w:rsid w:val="00463CAA"/>
    <w:rsid w:val="00473D28"/>
    <w:rsid w:val="00477F58"/>
    <w:rsid w:val="004850FD"/>
    <w:rsid w:val="00486B26"/>
    <w:rsid w:val="004C0EA7"/>
    <w:rsid w:val="004C74F9"/>
    <w:rsid w:val="004D678E"/>
    <w:rsid w:val="004E1B44"/>
    <w:rsid w:val="00504D6E"/>
    <w:rsid w:val="00513C27"/>
    <w:rsid w:val="00515F0F"/>
    <w:rsid w:val="00546785"/>
    <w:rsid w:val="00556380"/>
    <w:rsid w:val="005603E4"/>
    <w:rsid w:val="00560D65"/>
    <w:rsid w:val="0057368A"/>
    <w:rsid w:val="00574DD8"/>
    <w:rsid w:val="00586C00"/>
    <w:rsid w:val="00587CCE"/>
    <w:rsid w:val="005973E1"/>
    <w:rsid w:val="005A2D73"/>
    <w:rsid w:val="005A31B6"/>
    <w:rsid w:val="005A6307"/>
    <w:rsid w:val="005A6680"/>
    <w:rsid w:val="005B28C9"/>
    <w:rsid w:val="005D021B"/>
    <w:rsid w:val="005F3EBD"/>
    <w:rsid w:val="005F4708"/>
    <w:rsid w:val="005F55EC"/>
    <w:rsid w:val="0060346A"/>
    <w:rsid w:val="00606F0F"/>
    <w:rsid w:val="00611D74"/>
    <w:rsid w:val="0064136A"/>
    <w:rsid w:val="00651149"/>
    <w:rsid w:val="00652ED6"/>
    <w:rsid w:val="0065579E"/>
    <w:rsid w:val="00661672"/>
    <w:rsid w:val="006657E3"/>
    <w:rsid w:val="00665FF2"/>
    <w:rsid w:val="00666691"/>
    <w:rsid w:val="00670006"/>
    <w:rsid w:val="00672F96"/>
    <w:rsid w:val="006743AC"/>
    <w:rsid w:val="0067793A"/>
    <w:rsid w:val="006C6D7B"/>
    <w:rsid w:val="006D2D0B"/>
    <w:rsid w:val="006D5215"/>
    <w:rsid w:val="006E38B7"/>
    <w:rsid w:val="0070723B"/>
    <w:rsid w:val="0071475E"/>
    <w:rsid w:val="00716392"/>
    <w:rsid w:val="00742C4A"/>
    <w:rsid w:val="00747625"/>
    <w:rsid w:val="007645E1"/>
    <w:rsid w:val="00796770"/>
    <w:rsid w:val="007A3FE2"/>
    <w:rsid w:val="007A7C1C"/>
    <w:rsid w:val="007B3FBE"/>
    <w:rsid w:val="007E142C"/>
    <w:rsid w:val="007E44C4"/>
    <w:rsid w:val="007F55EF"/>
    <w:rsid w:val="00803898"/>
    <w:rsid w:val="008075D6"/>
    <w:rsid w:val="00815F3C"/>
    <w:rsid w:val="00816363"/>
    <w:rsid w:val="008205BA"/>
    <w:rsid w:val="0082706F"/>
    <w:rsid w:val="008414A8"/>
    <w:rsid w:val="00843DEA"/>
    <w:rsid w:val="0085077C"/>
    <w:rsid w:val="008636B6"/>
    <w:rsid w:val="00865798"/>
    <w:rsid w:val="00874CD8"/>
    <w:rsid w:val="00876005"/>
    <w:rsid w:val="0088088F"/>
    <w:rsid w:val="008851DB"/>
    <w:rsid w:val="008916C8"/>
    <w:rsid w:val="00893977"/>
    <w:rsid w:val="008952EA"/>
    <w:rsid w:val="008A0416"/>
    <w:rsid w:val="008B0C8D"/>
    <w:rsid w:val="008E3A5A"/>
    <w:rsid w:val="00915B2D"/>
    <w:rsid w:val="00923319"/>
    <w:rsid w:val="0094257D"/>
    <w:rsid w:val="009522CF"/>
    <w:rsid w:val="0097647B"/>
    <w:rsid w:val="00984EA1"/>
    <w:rsid w:val="009A2599"/>
    <w:rsid w:val="009A2F52"/>
    <w:rsid w:val="009A5DE8"/>
    <w:rsid w:val="009A6549"/>
    <w:rsid w:val="009A7A25"/>
    <w:rsid w:val="009B7606"/>
    <w:rsid w:val="009C485C"/>
    <w:rsid w:val="009C60D2"/>
    <w:rsid w:val="009D0C9C"/>
    <w:rsid w:val="009D45AC"/>
    <w:rsid w:val="009E04D2"/>
    <w:rsid w:val="009F1C53"/>
    <w:rsid w:val="009F37DE"/>
    <w:rsid w:val="009F605E"/>
    <w:rsid w:val="00A01039"/>
    <w:rsid w:val="00A02276"/>
    <w:rsid w:val="00A0271B"/>
    <w:rsid w:val="00A132D6"/>
    <w:rsid w:val="00A31373"/>
    <w:rsid w:val="00A34F9C"/>
    <w:rsid w:val="00A4282E"/>
    <w:rsid w:val="00A4346E"/>
    <w:rsid w:val="00A44463"/>
    <w:rsid w:val="00A52D34"/>
    <w:rsid w:val="00A65EBF"/>
    <w:rsid w:val="00A663E6"/>
    <w:rsid w:val="00A81CCA"/>
    <w:rsid w:val="00AB5D49"/>
    <w:rsid w:val="00AB788E"/>
    <w:rsid w:val="00AC4660"/>
    <w:rsid w:val="00AD2930"/>
    <w:rsid w:val="00AD3131"/>
    <w:rsid w:val="00AD43A9"/>
    <w:rsid w:val="00AD4879"/>
    <w:rsid w:val="00AF5380"/>
    <w:rsid w:val="00B01934"/>
    <w:rsid w:val="00B100E9"/>
    <w:rsid w:val="00B121DC"/>
    <w:rsid w:val="00B15F0B"/>
    <w:rsid w:val="00B32367"/>
    <w:rsid w:val="00B3652E"/>
    <w:rsid w:val="00B4267F"/>
    <w:rsid w:val="00B42DF1"/>
    <w:rsid w:val="00B438A9"/>
    <w:rsid w:val="00B478F6"/>
    <w:rsid w:val="00B75D12"/>
    <w:rsid w:val="00B76374"/>
    <w:rsid w:val="00BB5430"/>
    <w:rsid w:val="00BB7A5A"/>
    <w:rsid w:val="00BC3FA8"/>
    <w:rsid w:val="00BC633A"/>
    <w:rsid w:val="00BE014C"/>
    <w:rsid w:val="00BF08E2"/>
    <w:rsid w:val="00C14119"/>
    <w:rsid w:val="00C235EF"/>
    <w:rsid w:val="00C71F0D"/>
    <w:rsid w:val="00CB158D"/>
    <w:rsid w:val="00CB168C"/>
    <w:rsid w:val="00CB3957"/>
    <w:rsid w:val="00CB4CF6"/>
    <w:rsid w:val="00CC06EE"/>
    <w:rsid w:val="00CC41B6"/>
    <w:rsid w:val="00CC4492"/>
    <w:rsid w:val="00CC74F9"/>
    <w:rsid w:val="00CC7C36"/>
    <w:rsid w:val="00CD08FB"/>
    <w:rsid w:val="00CD3DFB"/>
    <w:rsid w:val="00CE2FFF"/>
    <w:rsid w:val="00D00CF1"/>
    <w:rsid w:val="00D21803"/>
    <w:rsid w:val="00D2377B"/>
    <w:rsid w:val="00D342F1"/>
    <w:rsid w:val="00D40EF6"/>
    <w:rsid w:val="00D47F9E"/>
    <w:rsid w:val="00D5400E"/>
    <w:rsid w:val="00D566AB"/>
    <w:rsid w:val="00D63940"/>
    <w:rsid w:val="00D65F4B"/>
    <w:rsid w:val="00D713AF"/>
    <w:rsid w:val="00D73A3B"/>
    <w:rsid w:val="00D75306"/>
    <w:rsid w:val="00D758E3"/>
    <w:rsid w:val="00D84875"/>
    <w:rsid w:val="00D859E1"/>
    <w:rsid w:val="00D85FB0"/>
    <w:rsid w:val="00D91022"/>
    <w:rsid w:val="00D94E5B"/>
    <w:rsid w:val="00DA367E"/>
    <w:rsid w:val="00DA5016"/>
    <w:rsid w:val="00DA7438"/>
    <w:rsid w:val="00DD4B99"/>
    <w:rsid w:val="00DD778E"/>
    <w:rsid w:val="00DE52E0"/>
    <w:rsid w:val="00DE7781"/>
    <w:rsid w:val="00E00126"/>
    <w:rsid w:val="00E05EDF"/>
    <w:rsid w:val="00E26156"/>
    <w:rsid w:val="00E507B1"/>
    <w:rsid w:val="00E52632"/>
    <w:rsid w:val="00E622A9"/>
    <w:rsid w:val="00E76361"/>
    <w:rsid w:val="00EA0551"/>
    <w:rsid w:val="00EA327A"/>
    <w:rsid w:val="00EB4FE5"/>
    <w:rsid w:val="00EE282A"/>
    <w:rsid w:val="00EE5051"/>
    <w:rsid w:val="00F03D5D"/>
    <w:rsid w:val="00F13911"/>
    <w:rsid w:val="00F3282C"/>
    <w:rsid w:val="00F34FE4"/>
    <w:rsid w:val="00F355D8"/>
    <w:rsid w:val="00F42D96"/>
    <w:rsid w:val="00F56C61"/>
    <w:rsid w:val="00F572EB"/>
    <w:rsid w:val="00F61835"/>
    <w:rsid w:val="00F65EB2"/>
    <w:rsid w:val="00F70CFD"/>
    <w:rsid w:val="00F74398"/>
    <w:rsid w:val="00F87AF0"/>
    <w:rsid w:val="00F87B0B"/>
    <w:rsid w:val="00F95DC3"/>
    <w:rsid w:val="00FA1367"/>
    <w:rsid w:val="00FA20D3"/>
    <w:rsid w:val="00FB33C7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DAE67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72D0C-A3B5-4830-B6A4-BF064D6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78</cp:revision>
  <cp:lastPrinted>2021-10-30T12:30:00Z</cp:lastPrinted>
  <dcterms:created xsi:type="dcterms:W3CDTF">2018-10-20T19:52:00Z</dcterms:created>
  <dcterms:modified xsi:type="dcterms:W3CDTF">2022-05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